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B19E" w14:textId="60BF58D8" w:rsidR="00ED2356" w:rsidRPr="00963EEC" w:rsidRDefault="00AA3CA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 w:rsidRPr="00963EEC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中国电信集团系统集成有限责任公司新疆分公司</w:t>
      </w:r>
      <w:r w:rsidR="00E437B2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喀什</w:t>
      </w:r>
      <w:r w:rsidR="00963EEC" w:rsidRPr="00963EEC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分部</w:t>
      </w:r>
    </w:p>
    <w:p w14:paraId="3753FD86" w14:textId="77777777" w:rsidR="00ED2356" w:rsidRPr="00963EEC" w:rsidRDefault="00AA3CA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6"/>
        </w:rPr>
      </w:pPr>
      <w:r w:rsidRPr="00963EEC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招聘报名表</w:t>
      </w:r>
    </w:p>
    <w:p w14:paraId="2C31D2BA" w14:textId="77777777" w:rsidR="00ED2356" w:rsidRDefault="00ED2356"/>
    <w:p w14:paraId="0E6DE345" w14:textId="77777777" w:rsidR="00ED2356" w:rsidRDefault="00AA3CAD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应聘职位：                                                 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 w:rsidR="00ED2356" w14:paraId="2F114C39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C4D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ED2356" w14:paraId="099B6D20" w14:textId="77777777">
        <w:trPr>
          <w:trHeight w:val="455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DAA" w14:textId="77777777" w:rsidR="00ED2356" w:rsidRDefault="00AA3CAD" w:rsidP="00963EE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感谢您应聘</w:t>
            </w:r>
            <w:r w:rsidR="00963EEC">
              <w:rPr>
                <w:rFonts w:ascii="仿宋" w:eastAsia="仿宋" w:hAnsi="仿宋" w:hint="eastAsia"/>
                <w:sz w:val="24"/>
              </w:rPr>
              <w:t>新疆集成伊犁分部</w:t>
            </w:r>
            <w:r>
              <w:rPr>
                <w:rFonts w:ascii="仿宋" w:eastAsia="仿宋" w:hAnsi="仿宋" w:hint="eastAsia"/>
                <w:sz w:val="24"/>
              </w:rPr>
              <w:t>职位。您所提供的信息及资料，我们将予以保密。</w:t>
            </w:r>
          </w:p>
        </w:tc>
      </w:tr>
      <w:tr w:rsidR="00ED2356" w14:paraId="271DAB3D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A5A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ED2356" w14:paraId="0F26713C" w14:textId="77777777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402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A30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EFF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445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76A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一寸照片</w:t>
            </w:r>
          </w:p>
        </w:tc>
      </w:tr>
      <w:tr w:rsidR="00ED2356" w14:paraId="10E16C18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DC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F60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D78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508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5D7" w14:textId="77777777" w:rsidR="00ED2356" w:rsidRDefault="00ED235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D2356" w14:paraId="483E82C5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708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E3B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C7C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CB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3094" w14:textId="77777777" w:rsidR="00ED2356" w:rsidRDefault="00ED235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D2356" w14:paraId="45B57D65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3B7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64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57D7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B38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48F" w14:textId="77777777" w:rsidR="00ED2356" w:rsidRDefault="00ED235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D2356" w14:paraId="6BB54853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7A9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4C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632" w14:textId="77777777" w:rsidR="00ED2356" w:rsidRDefault="00ED235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D2356" w14:paraId="50F2EA3B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207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358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7C7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AD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29356E03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A81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ED2356" w14:paraId="25E270D0" w14:textId="77777777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6F2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8AD3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13D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ED2356" w14:paraId="08482F77" w14:textId="77777777">
        <w:trPr>
          <w:trHeight w:hRule="exact" w:val="423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242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EBE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71A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586DB055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7D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ED2356" w14:paraId="675E1F09" w14:textId="77777777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E71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531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615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928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5217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ED2356" w14:paraId="5196655B" w14:textId="77777777">
        <w:trPr>
          <w:trHeight w:hRule="exact" w:val="4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E94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33B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282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10E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41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5324D603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270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ED2356" w14:paraId="0D7C8C14" w14:textId="77777777">
        <w:trPr>
          <w:trHeight w:hRule="exact" w:val="417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B30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213" w14:textId="77777777" w:rsidR="00ED2356" w:rsidRDefault="00ED235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A04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E41" w14:textId="77777777" w:rsidR="00ED2356" w:rsidRDefault="00ED235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2356" w14:paraId="42ED5B01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209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ED2356" w14:paraId="6C54C36B" w14:textId="77777777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965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DFA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1D5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331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E56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ED2356" w14:paraId="1C388C42" w14:textId="77777777">
        <w:trPr>
          <w:trHeight w:hRule="exact" w:val="48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955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64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880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B9E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C48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4A2C5E79" w14:textId="77777777">
        <w:trPr>
          <w:trHeight w:hRule="exact" w:val="46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8FF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13E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2DD" w14:textId="77777777" w:rsidR="00ED2356" w:rsidRDefault="00ED235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BE0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DB6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2DBF6E3C" w14:textId="77777777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A01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ED2356" w14:paraId="25A5E4FA" w14:textId="77777777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D6B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F7E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BDF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0AB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ED2356" w14:paraId="31E3D0FF" w14:textId="77777777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107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AF4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B36" w14:textId="77777777" w:rsidR="00ED2356" w:rsidRDefault="00ED235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5C7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021A4EA4" w14:textId="77777777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7FA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449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C6B" w14:textId="77777777" w:rsidR="00ED2356" w:rsidRDefault="00ED235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BAE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2822ED39" w14:textId="77777777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78B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1A8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290" w14:textId="77777777" w:rsidR="00ED2356" w:rsidRDefault="00ED235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190" w14:textId="77777777" w:rsidR="00ED2356" w:rsidRDefault="00ED2356">
            <w:pPr>
              <w:rPr>
                <w:rFonts w:ascii="仿宋" w:eastAsia="仿宋" w:hAnsi="仿宋"/>
                <w:sz w:val="24"/>
              </w:rPr>
            </w:pPr>
          </w:p>
        </w:tc>
      </w:tr>
      <w:tr w:rsidR="00ED2356" w14:paraId="3AEE1A85" w14:textId="77777777">
        <w:trPr>
          <w:trHeight w:val="39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81D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八、主要工作情况、荣誉及处分（可附页）</w:t>
            </w:r>
          </w:p>
        </w:tc>
      </w:tr>
      <w:tr w:rsidR="00ED2356" w14:paraId="46267558" w14:textId="77777777">
        <w:trPr>
          <w:trHeight w:val="264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F11" w14:textId="77777777" w:rsidR="00ED2356" w:rsidRDefault="00ED2356">
            <w:pPr>
              <w:pStyle w:val="ab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ED2356" w14:paraId="13E34060" w14:textId="77777777">
        <w:trPr>
          <w:trHeight w:val="41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676" w14:textId="77777777" w:rsidR="00ED2356" w:rsidRDefault="00AA3CA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ED2356" w14:paraId="0CD48C63" w14:textId="77777777">
        <w:trPr>
          <w:trHeight w:val="141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EBF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1E247DE3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78FE1F4A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48035211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42703D81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66F443D8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43DBA855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14:paraId="5CD5B02D" w14:textId="77777777" w:rsidR="00ED2356" w:rsidRDefault="00ED2356">
            <w:pPr>
              <w:ind w:firstLineChars="200" w:firstLine="402"/>
              <w:rPr>
                <w:rStyle w:val="a9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ED2356" w14:paraId="7C76146F" w14:textId="77777777">
        <w:trPr>
          <w:trHeight w:val="33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3DE" w14:textId="77777777" w:rsidR="00ED2356" w:rsidRDefault="00AA3CA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身高：              体重：</w:t>
            </w:r>
          </w:p>
        </w:tc>
      </w:tr>
      <w:tr w:rsidR="00ED2356" w14:paraId="28E60EBD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FE4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A8D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EC33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D96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D0A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F4A" w14:textId="77777777" w:rsidR="00ED2356" w:rsidRDefault="00AA3C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ED2356" w14:paraId="3907985F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EDF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C0D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E404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30E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E7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5C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60EC7487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F9F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822B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BC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6AE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357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7F0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253D7DFC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BA5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CBC5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D97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19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086C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D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09DE635C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0257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C9E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18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895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CC0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574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3B50DF4C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716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65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F2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C6A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B5F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7EE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47679059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793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863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A7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287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313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E8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63A924BC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11C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3A7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8779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392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75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5D3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7499AB0A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C44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31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2E5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75B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192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AC3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624E9D5E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6BE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75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494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19C7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9C3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69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17B98EF4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B6B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3C4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59F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26C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506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E36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5694F150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83E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5CD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D2A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91E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AF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21D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7C66945E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0CA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058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D7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9FD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2C2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9C5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1E10B8D3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299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237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F6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F8D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30C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945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229C0601" w14:textId="77777777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AB1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914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79F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A0F" w14:textId="77777777" w:rsidR="00ED2356" w:rsidRDefault="00AA3CA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F7B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051" w14:textId="77777777" w:rsidR="00ED2356" w:rsidRDefault="00ED2356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ED2356" w14:paraId="456F13AE" w14:textId="77777777">
        <w:trPr>
          <w:trHeight w:val="137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F24" w14:textId="77777777" w:rsidR="00ED2356" w:rsidRDefault="00AA3CAD">
            <w:pPr>
              <w:spacing w:line="360" w:lineRule="auto"/>
              <w:ind w:left="482" w:hangingChars="200" w:hanging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 w14:paraId="317A8C8F" w14:textId="77777777" w:rsidR="00ED2356" w:rsidRDefault="00AA3CAD">
            <w:pPr>
              <w:spacing w:line="360" w:lineRule="auto"/>
              <w:ind w:leftChars="229" w:left="481" w:firstLineChars="1400" w:firstLine="337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             日期：</w:t>
            </w:r>
          </w:p>
        </w:tc>
      </w:tr>
    </w:tbl>
    <w:p w14:paraId="5152C9DC" w14:textId="77777777" w:rsidR="00ED2356" w:rsidRDefault="00ED2356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ED2356" w:rsidSect="00ED2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124B" w14:textId="77777777" w:rsidR="005C6511" w:rsidRDefault="005C6511" w:rsidP="00963EEC">
      <w:r>
        <w:separator/>
      </w:r>
    </w:p>
  </w:endnote>
  <w:endnote w:type="continuationSeparator" w:id="0">
    <w:p w14:paraId="674962A0" w14:textId="77777777" w:rsidR="005C6511" w:rsidRDefault="005C6511" w:rsidP="009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BA6F" w14:textId="77777777" w:rsidR="005C6511" w:rsidRDefault="005C6511" w:rsidP="00963EEC">
      <w:r>
        <w:separator/>
      </w:r>
    </w:p>
  </w:footnote>
  <w:footnote w:type="continuationSeparator" w:id="0">
    <w:p w14:paraId="1C8A9A73" w14:textId="77777777" w:rsidR="005C6511" w:rsidRDefault="005C6511" w:rsidP="00963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67D5F"/>
    <w:rsid w:val="005C6511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63EEC"/>
    <w:rsid w:val="009C4149"/>
    <w:rsid w:val="009F254C"/>
    <w:rsid w:val="00A413FA"/>
    <w:rsid w:val="00A46A0E"/>
    <w:rsid w:val="00AA3CAD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437B2"/>
    <w:rsid w:val="00EA2A4D"/>
    <w:rsid w:val="00ED2356"/>
    <w:rsid w:val="00EE0BD0"/>
    <w:rsid w:val="00EF13CC"/>
    <w:rsid w:val="00F11E31"/>
    <w:rsid w:val="00F2348F"/>
    <w:rsid w:val="00F2395B"/>
    <w:rsid w:val="00F420E9"/>
    <w:rsid w:val="00F8245D"/>
    <w:rsid w:val="118240B9"/>
    <w:rsid w:val="13917431"/>
    <w:rsid w:val="1C5D7416"/>
    <w:rsid w:val="33D71A47"/>
    <w:rsid w:val="3596318F"/>
    <w:rsid w:val="374E7FDC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152E2"/>
  <w15:docId w15:val="{595493D2-0BEB-447E-9031-DA1089A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D2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D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D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ED235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D235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D2356"/>
    <w:rPr>
      <w:sz w:val="18"/>
      <w:szCs w:val="18"/>
    </w:rPr>
  </w:style>
  <w:style w:type="character" w:customStyle="1" w:styleId="a9">
    <w:name w:val="子节标题"/>
    <w:link w:val="aa"/>
    <w:qFormat/>
    <w:locked/>
    <w:rsid w:val="00ED2356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a">
    <w:name w:val="子节"/>
    <w:basedOn w:val="a"/>
    <w:link w:val="a9"/>
    <w:qFormat/>
    <w:rsid w:val="00ED2356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b">
    <w:name w:val="子节日期"/>
    <w:basedOn w:val="a"/>
    <w:link w:val="ac"/>
    <w:qFormat/>
    <w:rsid w:val="00ED2356"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c">
    <w:name w:val="子节日期字符"/>
    <w:link w:val="ab"/>
    <w:qFormat/>
    <w:rsid w:val="00ED2356"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2.xml>��< ? x m l   v e r s i o n = " 1 . 0 "   e n c o d i n g = " u t f - 1 6 " ? > < S y s t e m V a r i a b l e > < D a t e / > < T i m e / > < U s e r / > < / S y s t e m V a r i a b l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nditions xmlns:xsi="http://www.w3.org/2001/XMLSchema-instance" xmlns:xsd="http://www.w3.org/2001/XMLSchema" xmlns="http://opendope.org/conditions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xpaths xmlns:xsi="http://www.w3.org/2001/XMLSchema-instance" xmlns:xsd="http://www.w3.org/2001/XMLSchema" xmlns="http://opendope.org/xpaths"/>
</file>

<file path=customXml/item7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Props1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44425A-D85F-4317-87C2-11AF3EACA766}">
  <ds:schemaRefs/>
</ds:datastoreItem>
</file>

<file path=customXml/itemProps3.xml><?xml version="1.0" encoding="utf-8"?>
<ds:datastoreItem xmlns:ds="http://schemas.openxmlformats.org/officeDocument/2006/customXml" ds:itemID="{02B4F57D-6658-4E49-B685-75B4CA677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7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0</DocSecurity>
  <Lines>5</Lines>
  <Paragraphs>1</Paragraphs>
  <ScaleCrop>false</ScaleCrop>
  <Company>微软中国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俊琦</dc:creator>
  <cp:lastModifiedBy>买吾 兰江</cp:lastModifiedBy>
  <cp:revision>2</cp:revision>
  <cp:lastPrinted>2020-05-02T10:39:00Z</cp:lastPrinted>
  <dcterms:created xsi:type="dcterms:W3CDTF">2021-01-24T15:24:00Z</dcterms:created>
  <dcterms:modified xsi:type="dcterms:W3CDTF">2021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